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79" w:rsidRPr="00B74454" w:rsidRDefault="00F27CC0" w:rsidP="00F6727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B74454">
        <w:rPr>
          <w:rFonts w:ascii="Times New Roman" w:hAnsi="Times New Roman" w:cs="Times New Roman"/>
          <w:szCs w:val="22"/>
        </w:rPr>
        <w:t>П</w:t>
      </w:r>
      <w:r w:rsidR="00B74454" w:rsidRPr="00B74454">
        <w:rPr>
          <w:rFonts w:ascii="Times New Roman" w:hAnsi="Times New Roman" w:cs="Times New Roman"/>
          <w:szCs w:val="22"/>
        </w:rPr>
        <w:t>риложение</w:t>
      </w:r>
    </w:p>
    <w:p w:rsidR="00B74454" w:rsidRDefault="00F67279" w:rsidP="00F6727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Cs w:val="22"/>
        </w:rPr>
      </w:pPr>
      <w:r w:rsidRPr="00B74454">
        <w:rPr>
          <w:rFonts w:ascii="Times New Roman" w:hAnsi="Times New Roman" w:cs="Times New Roman"/>
          <w:szCs w:val="22"/>
        </w:rPr>
        <w:t>к постановлению Администрации муниципального образования</w:t>
      </w:r>
    </w:p>
    <w:p w:rsidR="00F67279" w:rsidRPr="00B74454" w:rsidRDefault="00B74454" w:rsidP="00F6727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Cs w:val="22"/>
        </w:rPr>
      </w:pPr>
      <w:r w:rsidRPr="00B74454">
        <w:rPr>
          <w:rFonts w:ascii="Times New Roman" w:hAnsi="Times New Roman" w:cs="Times New Roman"/>
          <w:szCs w:val="22"/>
        </w:rPr>
        <w:t>"</w:t>
      </w:r>
      <w:r w:rsidR="00F67279" w:rsidRPr="00B74454">
        <w:rPr>
          <w:rFonts w:ascii="Times New Roman" w:hAnsi="Times New Roman" w:cs="Times New Roman"/>
          <w:szCs w:val="22"/>
        </w:rPr>
        <w:t>Город Архангельск</w:t>
      </w:r>
      <w:r w:rsidRPr="00B74454">
        <w:rPr>
          <w:rFonts w:ascii="Times New Roman" w:hAnsi="Times New Roman" w:cs="Times New Roman"/>
          <w:szCs w:val="22"/>
        </w:rPr>
        <w:t>"</w:t>
      </w:r>
    </w:p>
    <w:p w:rsidR="00F67279" w:rsidRPr="00B74454" w:rsidRDefault="00F67279" w:rsidP="00F6727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Cs w:val="22"/>
        </w:rPr>
      </w:pPr>
      <w:r w:rsidRPr="00B74454">
        <w:rPr>
          <w:rFonts w:ascii="Times New Roman" w:hAnsi="Times New Roman" w:cs="Times New Roman"/>
          <w:szCs w:val="22"/>
        </w:rPr>
        <w:t xml:space="preserve">от </w:t>
      </w:r>
      <w:r w:rsidR="00293880">
        <w:rPr>
          <w:rFonts w:ascii="Times New Roman" w:hAnsi="Times New Roman" w:cs="Times New Roman"/>
          <w:szCs w:val="22"/>
        </w:rPr>
        <w:t>19.09.2018 № 1105</w:t>
      </w:r>
    </w:p>
    <w:p w:rsidR="00E260BE" w:rsidRPr="00B74454" w:rsidRDefault="00E260BE" w:rsidP="00D74BD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Cs w:val="22"/>
        </w:rPr>
      </w:pPr>
    </w:p>
    <w:p w:rsidR="00D74BD9" w:rsidRPr="00B74454" w:rsidRDefault="00B74454" w:rsidP="00D74BD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Cs w:val="22"/>
        </w:rPr>
      </w:pPr>
      <w:r w:rsidRPr="00B74454">
        <w:rPr>
          <w:rFonts w:ascii="Times New Roman" w:hAnsi="Times New Roman" w:cs="Times New Roman"/>
          <w:szCs w:val="22"/>
        </w:rPr>
        <w:t>"</w:t>
      </w:r>
      <w:r w:rsidR="00D74BD9" w:rsidRPr="00B74454">
        <w:rPr>
          <w:rFonts w:ascii="Times New Roman" w:hAnsi="Times New Roman" w:cs="Times New Roman"/>
          <w:szCs w:val="22"/>
        </w:rPr>
        <w:t>П</w:t>
      </w:r>
      <w:r w:rsidRPr="00B74454">
        <w:rPr>
          <w:rFonts w:ascii="Times New Roman" w:hAnsi="Times New Roman" w:cs="Times New Roman"/>
          <w:szCs w:val="22"/>
        </w:rPr>
        <w:t>риложение</w:t>
      </w:r>
      <w:r w:rsidR="00D74BD9" w:rsidRPr="00B74454">
        <w:rPr>
          <w:rFonts w:ascii="Times New Roman" w:hAnsi="Times New Roman" w:cs="Times New Roman"/>
          <w:szCs w:val="22"/>
        </w:rPr>
        <w:t xml:space="preserve"> № 4</w:t>
      </w:r>
    </w:p>
    <w:p w:rsidR="00D74BD9" w:rsidRPr="00345FAC" w:rsidRDefault="00D74BD9" w:rsidP="00D74BD9">
      <w:pPr>
        <w:pStyle w:val="ConsPlusNormal"/>
        <w:ind w:left="4820"/>
        <w:jc w:val="center"/>
        <w:rPr>
          <w:rFonts w:ascii="Times New Roman" w:hAnsi="Times New Roman" w:cs="Times New Roman"/>
          <w:sz w:val="23"/>
          <w:szCs w:val="23"/>
        </w:rPr>
      </w:pPr>
      <w:r w:rsidRPr="00B74454">
        <w:rPr>
          <w:rFonts w:ascii="Times New Roman" w:hAnsi="Times New Roman" w:cs="Times New Roman"/>
          <w:szCs w:val="22"/>
        </w:rPr>
        <w:t xml:space="preserve">к Регламенту сопровождения инвестиционных проектов на территории муниципального образования </w:t>
      </w:r>
      <w:r w:rsidR="00B74454" w:rsidRPr="00B74454">
        <w:rPr>
          <w:rFonts w:ascii="Times New Roman" w:hAnsi="Times New Roman" w:cs="Times New Roman"/>
          <w:szCs w:val="22"/>
        </w:rPr>
        <w:t>"</w:t>
      </w:r>
      <w:r w:rsidRPr="00B74454">
        <w:rPr>
          <w:rFonts w:ascii="Times New Roman" w:hAnsi="Times New Roman" w:cs="Times New Roman"/>
          <w:szCs w:val="22"/>
        </w:rPr>
        <w:t>Город Архангельск</w:t>
      </w:r>
      <w:r w:rsidR="00B74454" w:rsidRPr="00B74454">
        <w:rPr>
          <w:rFonts w:ascii="Times New Roman" w:hAnsi="Times New Roman" w:cs="Times New Roman"/>
          <w:szCs w:val="22"/>
        </w:rPr>
        <w:t>"</w:t>
      </w:r>
    </w:p>
    <w:p w:rsidR="00D74BD9" w:rsidRPr="00821F94" w:rsidRDefault="00D74BD9" w:rsidP="00345FAC">
      <w:pPr>
        <w:pStyle w:val="ConsPlusNormal"/>
        <w:ind w:left="4253"/>
        <w:jc w:val="center"/>
        <w:rPr>
          <w:rFonts w:ascii="Times New Roman" w:hAnsi="Times New Roman" w:cs="Times New Roman"/>
          <w:sz w:val="16"/>
          <w:szCs w:val="16"/>
        </w:rPr>
      </w:pPr>
    </w:p>
    <w:p w:rsidR="00D74BD9" w:rsidRPr="00BB1181" w:rsidRDefault="00BB1181" w:rsidP="00D74BD9">
      <w:pPr>
        <w:pStyle w:val="ConsPlusNormal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B1181">
        <w:rPr>
          <w:rFonts w:ascii="Times New Roman" w:hAnsi="Times New Roman" w:cs="Times New Roman"/>
          <w:b/>
          <w:sz w:val="24"/>
          <w:szCs w:val="27"/>
        </w:rPr>
        <w:t>СХЕМА</w:t>
      </w:r>
    </w:p>
    <w:p w:rsidR="00D74BD9" w:rsidRPr="00BB1181" w:rsidRDefault="00D74BD9" w:rsidP="00D74BD9">
      <w:pPr>
        <w:pStyle w:val="ConsPlusNormal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B1181">
        <w:rPr>
          <w:rFonts w:ascii="Times New Roman" w:hAnsi="Times New Roman" w:cs="Times New Roman"/>
          <w:b/>
          <w:sz w:val="24"/>
          <w:szCs w:val="27"/>
        </w:rPr>
        <w:t>сопровождения инвестиционных проектов</w:t>
      </w:r>
    </w:p>
    <w:p w:rsidR="00D74BD9" w:rsidRPr="00BB1181" w:rsidRDefault="00D74BD9" w:rsidP="00D74BD9">
      <w:pPr>
        <w:pStyle w:val="ConsPlusNormal"/>
        <w:jc w:val="center"/>
        <w:rPr>
          <w:rFonts w:ascii="Times New Roman" w:hAnsi="Times New Roman" w:cs="Times New Roman"/>
          <w:b/>
          <w:sz w:val="24"/>
          <w:szCs w:val="27"/>
        </w:rPr>
      </w:pPr>
      <w:r w:rsidRPr="00BB1181">
        <w:rPr>
          <w:rFonts w:ascii="Times New Roman" w:hAnsi="Times New Roman" w:cs="Times New Roman"/>
          <w:b/>
          <w:sz w:val="24"/>
          <w:szCs w:val="27"/>
        </w:rPr>
        <w:t xml:space="preserve">на территории муниципального образования </w:t>
      </w:r>
      <w:r w:rsidR="00B74454" w:rsidRPr="00BB1181">
        <w:rPr>
          <w:rFonts w:ascii="Times New Roman" w:hAnsi="Times New Roman" w:cs="Times New Roman"/>
          <w:b/>
          <w:sz w:val="24"/>
          <w:szCs w:val="27"/>
        </w:rPr>
        <w:t>"</w:t>
      </w:r>
      <w:r w:rsidRPr="00BB1181">
        <w:rPr>
          <w:rFonts w:ascii="Times New Roman" w:hAnsi="Times New Roman" w:cs="Times New Roman"/>
          <w:b/>
          <w:sz w:val="24"/>
          <w:szCs w:val="27"/>
        </w:rPr>
        <w:t>Город Архангельск</w:t>
      </w:r>
      <w:r w:rsidR="00B74454" w:rsidRPr="00BB1181">
        <w:rPr>
          <w:rFonts w:ascii="Times New Roman" w:hAnsi="Times New Roman" w:cs="Times New Roman"/>
          <w:b/>
          <w:sz w:val="24"/>
          <w:szCs w:val="27"/>
        </w:rPr>
        <w:t>"</w: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F8DD0" wp14:editId="7DC05C12">
                <wp:simplePos x="0" y="0"/>
                <wp:positionH relativeFrom="column">
                  <wp:posOffset>2171700</wp:posOffset>
                </wp:positionH>
                <wp:positionV relativeFrom="paragraph">
                  <wp:posOffset>99695</wp:posOffset>
                </wp:positionV>
                <wp:extent cx="1748790" cy="277495"/>
                <wp:effectExtent l="0" t="0" r="22860" b="273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Инвестор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иници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171pt;margin-top:7.85pt;width:137.7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Инвестор</w:t>
                      </w:r>
                      <w:r>
                        <w:rPr>
                          <w:sz w:val="22"/>
                          <w:szCs w:val="22"/>
                        </w:rPr>
                        <w:t xml:space="preserve"> (инициатор)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9913E0" wp14:editId="269C6399">
                <wp:simplePos x="0" y="0"/>
                <wp:positionH relativeFrom="column">
                  <wp:posOffset>6225540</wp:posOffset>
                </wp:positionH>
                <wp:positionV relativeFrom="paragraph">
                  <wp:posOffset>7620</wp:posOffset>
                </wp:positionV>
                <wp:extent cx="0" cy="48387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2pt,.6pt" to="490.2pt,3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A5BBA6" wp14:editId="691CABB0">
                <wp:simplePos x="0" y="0"/>
                <wp:positionH relativeFrom="column">
                  <wp:posOffset>6066790</wp:posOffset>
                </wp:positionH>
                <wp:positionV relativeFrom="paragraph">
                  <wp:posOffset>113665</wp:posOffset>
                </wp:positionV>
                <wp:extent cx="0" cy="2252980"/>
                <wp:effectExtent l="0" t="0" r="19050" b="139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2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7pt,8.95pt" to="477.7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F37DB8" wp14:editId="172ABC36">
                <wp:simplePos x="0" y="0"/>
                <wp:positionH relativeFrom="column">
                  <wp:posOffset>3921125</wp:posOffset>
                </wp:positionH>
                <wp:positionV relativeFrom="paragraph">
                  <wp:posOffset>5715</wp:posOffset>
                </wp:positionV>
                <wp:extent cx="2305685" cy="7620"/>
                <wp:effectExtent l="38100" t="76200" r="0" b="10668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68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08.75pt;margin-top:.45pt;width:181.55pt;height: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831837" wp14:editId="0944E374">
                <wp:simplePos x="0" y="0"/>
                <wp:positionH relativeFrom="column">
                  <wp:posOffset>3912870</wp:posOffset>
                </wp:positionH>
                <wp:positionV relativeFrom="paragraph">
                  <wp:posOffset>114935</wp:posOffset>
                </wp:positionV>
                <wp:extent cx="2153920" cy="0"/>
                <wp:effectExtent l="38100" t="76200" r="0" b="11430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3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1pt,9.05pt" to="477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" strokecolor="black [3213]">
                <v:stroke dashstyle="longDash" endarrow="open"/>
              </v:lin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69B14" wp14:editId="6E08221C">
                <wp:simplePos x="0" y="0"/>
                <wp:positionH relativeFrom="column">
                  <wp:posOffset>2998470</wp:posOffset>
                </wp:positionH>
                <wp:positionV relativeFrom="paragraph">
                  <wp:posOffset>36195</wp:posOffset>
                </wp:positionV>
                <wp:extent cx="0" cy="142875"/>
                <wp:effectExtent l="95250" t="0" r="57150" b="666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36.1pt;margin-top:2.85pt;width:0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16FD4" wp14:editId="3CFBE1F8">
                <wp:simplePos x="0" y="0"/>
                <wp:positionH relativeFrom="column">
                  <wp:posOffset>1463675</wp:posOffset>
                </wp:positionH>
                <wp:positionV relativeFrom="paragraph">
                  <wp:posOffset>5715</wp:posOffset>
                </wp:positionV>
                <wp:extent cx="3115945" cy="421005"/>
                <wp:effectExtent l="0" t="0" r="27305" b="1714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00E0">
                              <w:rPr>
                                <w:sz w:val="22"/>
                                <w:szCs w:val="22"/>
                              </w:rPr>
                              <w:t>Обращение об организации сопровождения инвестиционного проекта (И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7" type="#_x0000_t202" style="position:absolute;left:0;text-align:left;margin-left:115.25pt;margin-top:.45pt;width:245.35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00E0">
                        <w:rPr>
                          <w:sz w:val="22"/>
                          <w:szCs w:val="22"/>
                        </w:rPr>
                        <w:t>Обращение об организации сопровождения инвестиционного проекта (ИП)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8CBA6" wp14:editId="20497001">
                <wp:simplePos x="0" y="0"/>
                <wp:positionH relativeFrom="column">
                  <wp:posOffset>2076450</wp:posOffset>
                </wp:positionH>
                <wp:positionV relativeFrom="paragraph">
                  <wp:posOffset>88900</wp:posOffset>
                </wp:positionV>
                <wp:extent cx="0" cy="134620"/>
                <wp:effectExtent l="95250" t="0" r="57150" b="558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63.5pt;margin-top:7pt;width:0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5AA1E4" wp14:editId="7C018543">
                <wp:simplePos x="0" y="0"/>
                <wp:positionH relativeFrom="column">
                  <wp:posOffset>3992797</wp:posOffset>
                </wp:positionH>
                <wp:positionV relativeFrom="paragraph">
                  <wp:posOffset>89148</wp:posOffset>
                </wp:positionV>
                <wp:extent cx="0" cy="135173"/>
                <wp:effectExtent l="95250" t="0" r="57150" b="5588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14.4pt;margin-top:7pt;width:0;height: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74BD9" w:rsidRDefault="00F6727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624895" wp14:editId="1287760A">
                <wp:simplePos x="0" y="0"/>
                <wp:positionH relativeFrom="column">
                  <wp:posOffset>253365</wp:posOffset>
                </wp:positionH>
                <wp:positionV relativeFrom="paragraph">
                  <wp:posOffset>154940</wp:posOffset>
                </wp:positionV>
                <wp:extent cx="317500" cy="3629025"/>
                <wp:effectExtent l="0" t="0" r="25400" b="28575"/>
                <wp:wrapNone/>
                <wp:docPr id="55" name="Левая фигурная скобк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29025"/>
                        </a:xfrm>
                        <a:prstGeom prst="leftBrace">
                          <a:avLst>
                            <a:gd name="adj1" fmla="val 8333"/>
                            <a:gd name="adj2" fmla="val 5075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5" o:spid="_x0000_s1026" type="#_x0000_t87" style="position:absolute;margin-left:19.95pt;margin-top:12.2pt;width:25pt;height:28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" adj="157,10962" strokecolor="black [3213]"/>
            </w:pict>
          </mc:Fallback>
        </mc:AlternateContent>
      </w:r>
      <w:r w:rsidR="00D74B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82569" wp14:editId="26502DCC">
                <wp:simplePos x="0" y="0"/>
                <wp:positionH relativeFrom="column">
                  <wp:posOffset>3085465</wp:posOffset>
                </wp:positionH>
                <wp:positionV relativeFrom="paragraph">
                  <wp:posOffset>51435</wp:posOffset>
                </wp:positionV>
                <wp:extent cx="2766695" cy="389255"/>
                <wp:effectExtent l="0" t="0" r="14605" b="1079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400E0">
                              <w:rPr>
                                <w:sz w:val="20"/>
                              </w:rPr>
                              <w:t>В электронном виде (</w:t>
                            </w:r>
                            <w:r w:rsidR="00BB1181" w:rsidRPr="001400E0">
                              <w:rPr>
                                <w:sz w:val="20"/>
                              </w:rPr>
                              <w:t>Интернет</w:t>
                            </w:r>
                            <w:r w:rsidRPr="001400E0">
                              <w:rPr>
                                <w:sz w:val="20"/>
                              </w:rPr>
                              <w:t xml:space="preserve">-портал муниципального образования </w:t>
                            </w:r>
                            <w:r w:rsidR="00B74454">
                              <w:rPr>
                                <w:sz w:val="20"/>
                              </w:rPr>
                              <w:t>"</w:t>
                            </w:r>
                            <w:r w:rsidRPr="001400E0">
                              <w:rPr>
                                <w:sz w:val="20"/>
                              </w:rPr>
                              <w:t>Го</w:t>
                            </w:r>
                            <w:r>
                              <w:rPr>
                                <w:sz w:val="20"/>
                              </w:rPr>
                              <w:t>род Архангельск</w:t>
                            </w:r>
                            <w:r w:rsidR="00B74454">
                              <w:rPr>
                                <w:sz w:val="20"/>
                              </w:rPr>
                              <w:t>"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8" type="#_x0000_t202" style="position:absolute;left:0;text-align:left;margin-left:242.95pt;margin-top:4.05pt;width:217.8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1400E0">
                        <w:rPr>
                          <w:sz w:val="20"/>
                        </w:rPr>
                        <w:t>В электронном виде (</w:t>
                      </w:r>
                      <w:r w:rsidR="00BB1181" w:rsidRPr="001400E0">
                        <w:rPr>
                          <w:sz w:val="20"/>
                        </w:rPr>
                        <w:t>Интернет</w:t>
                      </w:r>
                      <w:r w:rsidRPr="001400E0">
                        <w:rPr>
                          <w:sz w:val="20"/>
                        </w:rPr>
                        <w:t xml:space="preserve">-портал муниципального образования </w:t>
                      </w:r>
                      <w:r w:rsidR="00B74454">
                        <w:rPr>
                          <w:sz w:val="20"/>
                        </w:rPr>
                        <w:t>"</w:t>
                      </w:r>
                      <w:r w:rsidRPr="001400E0">
                        <w:rPr>
                          <w:sz w:val="20"/>
                        </w:rPr>
                        <w:t>Го</w:t>
                      </w:r>
                      <w:r>
                        <w:rPr>
                          <w:sz w:val="20"/>
                        </w:rPr>
                        <w:t>род Архангельск</w:t>
                      </w:r>
                      <w:r w:rsidR="00B74454">
                        <w:rPr>
                          <w:sz w:val="20"/>
                        </w:rPr>
                        <w:t>"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4B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F9C04D" wp14:editId="445337F8">
                <wp:simplePos x="0" y="0"/>
                <wp:positionH relativeFrom="column">
                  <wp:posOffset>1392555</wp:posOffset>
                </wp:positionH>
                <wp:positionV relativeFrom="paragraph">
                  <wp:posOffset>51435</wp:posOffset>
                </wp:positionV>
                <wp:extent cx="1446530" cy="389255"/>
                <wp:effectExtent l="0" t="0" r="20320" b="1079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1400E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1400E0">
                              <w:rPr>
                                <w:sz w:val="20"/>
                              </w:rPr>
                              <w:t xml:space="preserve">В письменном виде (бумажный носитель)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9" type="#_x0000_t202" style="position:absolute;left:0;text-align:left;margin-left:109.65pt;margin-top:4.05pt;width:113.9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" fillcolor="white [3201]" strokeweight=".5pt">
                <v:textbox>
                  <w:txbxContent>
                    <w:p w:rsidR="00D74BD9" w:rsidRPr="001400E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1400E0">
                        <w:rPr>
                          <w:sz w:val="20"/>
                        </w:rPr>
                        <w:t xml:space="preserve">В письменном виде (бумажный носитель)    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96F172" wp14:editId="04B97FC7">
                <wp:simplePos x="0" y="0"/>
                <wp:positionH relativeFrom="column">
                  <wp:posOffset>2967990</wp:posOffset>
                </wp:positionH>
                <wp:positionV relativeFrom="paragraph">
                  <wp:posOffset>115570</wp:posOffset>
                </wp:positionV>
                <wp:extent cx="0" cy="285750"/>
                <wp:effectExtent l="9525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33.7pt;margin-top:9.1pt;width:0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67B535" wp14:editId="349F89C5">
                <wp:simplePos x="0" y="0"/>
                <wp:positionH relativeFrom="column">
                  <wp:posOffset>2839720</wp:posOffset>
                </wp:positionH>
                <wp:positionV relativeFrom="paragraph">
                  <wp:posOffset>113665</wp:posOffset>
                </wp:positionV>
                <wp:extent cx="246380" cy="0"/>
                <wp:effectExtent l="0" t="0" r="2032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8.95pt" to="24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" strokecolor="black [3213]"/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2A66" wp14:editId="14E8711C">
                <wp:simplePos x="0" y="0"/>
                <wp:positionH relativeFrom="column">
                  <wp:posOffset>-53975</wp:posOffset>
                </wp:positionH>
                <wp:positionV relativeFrom="paragraph">
                  <wp:posOffset>12065</wp:posOffset>
                </wp:positionV>
                <wp:extent cx="357505" cy="2726690"/>
                <wp:effectExtent l="0" t="0" r="4445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2726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4D72DF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D72DF">
                              <w:rPr>
                                <w:sz w:val="22"/>
                                <w:szCs w:val="22"/>
                              </w:rPr>
                              <w:t>Принятие решения о сопровождении И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30" type="#_x0000_t202" style="position:absolute;left:0;text-align:left;margin-left:-4.25pt;margin-top:.95pt;width:28.15pt;height:21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" fillcolor="white [3201]" stroked="f" strokeweight=".5pt">
                <v:textbox style="layout-flow:vertical;mso-layout-flow-alt:bottom-to-top">
                  <w:txbxContent>
                    <w:p w:rsidR="00D74BD9" w:rsidRPr="004D72DF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D72DF">
                        <w:rPr>
                          <w:sz w:val="22"/>
                          <w:szCs w:val="22"/>
                        </w:rPr>
                        <w:t>Принятие решения о сопровождении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801C9" wp14:editId="497941DA">
                <wp:simplePos x="0" y="0"/>
                <wp:positionH relativeFrom="column">
                  <wp:posOffset>1924685</wp:posOffset>
                </wp:positionH>
                <wp:positionV relativeFrom="paragraph">
                  <wp:posOffset>63500</wp:posOffset>
                </wp:positionV>
                <wp:extent cx="2170430" cy="278130"/>
                <wp:effectExtent l="0" t="0" r="20320" b="2667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4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 xml:space="preserve">Уполномоченный орган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31" type="#_x0000_t202" style="position:absolute;left:0;text-align:left;margin-left:151.55pt;margin-top:5pt;width:170.9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" fillcolor="white [3201]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 xml:space="preserve">Уполномоченный орган    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E02D20" wp14:editId="722FF1CC">
                <wp:simplePos x="0" y="0"/>
                <wp:positionH relativeFrom="column">
                  <wp:posOffset>729615</wp:posOffset>
                </wp:positionH>
                <wp:positionV relativeFrom="paragraph">
                  <wp:posOffset>25400</wp:posOffset>
                </wp:positionV>
                <wp:extent cx="0" cy="3114675"/>
                <wp:effectExtent l="95250" t="0" r="95250" b="6667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45pt,2pt" to="57.45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" strokecolor="black [3213]">
                <v:stroke dashstyle="longDash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C22C2" wp14:editId="4DAE4BDC">
                <wp:simplePos x="0" y="0"/>
                <wp:positionH relativeFrom="column">
                  <wp:posOffset>730885</wp:posOffset>
                </wp:positionH>
                <wp:positionV relativeFrom="paragraph">
                  <wp:posOffset>26035</wp:posOffset>
                </wp:positionV>
                <wp:extent cx="1184275" cy="0"/>
                <wp:effectExtent l="0" t="0" r="1587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2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2.05pt" to="150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" strokecolor="black [3213]">
                <v:stroke dashstyle="long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A11987" wp14:editId="695D2B61">
                <wp:simplePos x="0" y="0"/>
                <wp:positionH relativeFrom="column">
                  <wp:posOffset>2975002</wp:posOffset>
                </wp:positionH>
                <wp:positionV relativeFrom="paragraph">
                  <wp:posOffset>162643</wp:posOffset>
                </wp:positionV>
                <wp:extent cx="0" cy="166370"/>
                <wp:effectExtent l="95250" t="0" r="57150" b="6223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34.25pt;margin-top:12.8pt;width:0;height:1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561230" wp14:editId="1F048F22">
                <wp:simplePos x="0" y="0"/>
                <wp:positionH relativeFrom="column">
                  <wp:posOffset>4604673</wp:posOffset>
                </wp:positionH>
                <wp:positionV relativeFrom="paragraph">
                  <wp:posOffset>55029</wp:posOffset>
                </wp:positionV>
                <wp:extent cx="730885" cy="394922"/>
                <wp:effectExtent l="0" t="0" r="12065" b="247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3949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D74BD9" w:rsidRPr="002A02F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32" type="#_x0000_t202" style="position:absolute;left:0;text-align:left;margin-left:362.55pt;margin-top:4.35pt;width:57.55pt;height:3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" filled="f" strokecolor="#7f7f7f [1612]" strokeweight=".5pt">
                <v:textbox>
                  <w:txbxContent>
                    <w:p w:rsidR="00D74BD9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D74BD9" w:rsidRPr="002A02F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5 </w:t>
                      </w:r>
                      <w:proofErr w:type="spellStart"/>
                      <w:r>
                        <w:rPr>
                          <w:sz w:val="20"/>
                        </w:rPr>
                        <w:t>р.д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F3E113" wp14:editId="030E4197">
                <wp:simplePos x="0" y="0"/>
                <wp:positionH relativeFrom="column">
                  <wp:posOffset>834929</wp:posOffset>
                </wp:positionH>
                <wp:positionV relativeFrom="paragraph">
                  <wp:posOffset>98161</wp:posOffset>
                </wp:positionV>
                <wp:extent cx="730885" cy="369247"/>
                <wp:effectExtent l="0" t="0" r="12065" b="1206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369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D74BD9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D74BD9" w:rsidRPr="002A02F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65.75pt;margin-top:7.75pt;width:57.55pt;height:29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" filled="f" strokecolor="#7f7f7f" strokeweight=".5pt">
                <v:textbox>
                  <w:txbxContent>
                    <w:p w:rsidR="00D74BD9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D74BD9" w:rsidRPr="002A02F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1 </w:t>
                      </w:r>
                      <w:proofErr w:type="spellStart"/>
                      <w:r>
                        <w:rPr>
                          <w:sz w:val="20"/>
                        </w:rPr>
                        <w:t>р.д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6ED5C" wp14:editId="1FFCC269">
                <wp:simplePos x="0" y="0"/>
                <wp:positionH relativeFrom="column">
                  <wp:posOffset>1680319</wp:posOffset>
                </wp:positionH>
                <wp:positionV relativeFrom="paragraph">
                  <wp:posOffset>158546</wp:posOffset>
                </wp:positionV>
                <wp:extent cx="2719058" cy="254000"/>
                <wp:effectExtent l="0" t="0" r="24765" b="1270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58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Регистрация, проверка документации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34" type="#_x0000_t202" style="position:absolute;left:0;text-align:left;margin-left:132.3pt;margin-top:12.5pt;width:214.1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" fillcolor="white [3201]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Регистрация, проверка документации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BAF469" wp14:editId="253F37D0">
                <wp:simplePos x="0" y="0"/>
                <wp:positionH relativeFrom="column">
                  <wp:posOffset>1559548</wp:posOffset>
                </wp:positionH>
                <wp:positionV relativeFrom="paragraph">
                  <wp:posOffset>126389</wp:posOffset>
                </wp:positionV>
                <wp:extent cx="120770" cy="0"/>
                <wp:effectExtent l="0" t="0" r="1270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8pt,9.95pt" to="132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" stroke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CEDF9" wp14:editId="735220E7">
                <wp:simplePos x="0" y="0"/>
                <wp:positionH relativeFrom="column">
                  <wp:posOffset>2974699</wp:posOffset>
                </wp:positionH>
                <wp:positionV relativeFrom="paragraph">
                  <wp:posOffset>163443</wp:posOffset>
                </wp:positionV>
                <wp:extent cx="331" cy="1606164"/>
                <wp:effectExtent l="95250" t="0" r="114300" b="5143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" cy="1606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4" o:spid="_x0000_s1026" type="#_x0000_t32" style="position:absolute;margin-left:234.25pt;margin-top:12.85pt;width:.05pt;height:1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" strokecolor="black [3213]">
                <v:stroke endarrow="open"/>
              </v:shape>
            </w:pict>
          </mc:Fallback>
        </mc:AlternateContent>
      </w:r>
    </w:p>
    <w:p w:rsidR="00D74BD9" w:rsidRDefault="00F67279" w:rsidP="00D74B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C527A5" wp14:editId="168EA3CF">
                <wp:simplePos x="0" y="0"/>
                <wp:positionH relativeFrom="column">
                  <wp:posOffset>4175125</wp:posOffset>
                </wp:positionH>
                <wp:positionV relativeFrom="paragraph">
                  <wp:posOffset>86995</wp:posOffset>
                </wp:positionV>
                <wp:extent cx="0" cy="111760"/>
                <wp:effectExtent l="95250" t="0" r="57150" b="5969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328.75pt;margin-top:6.85pt;width:0;height: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 w:rsidR="00D74BD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2EFEE2" wp14:editId="1AF51745">
                <wp:simplePos x="0" y="0"/>
                <wp:positionH relativeFrom="column">
                  <wp:posOffset>2402205</wp:posOffset>
                </wp:positionH>
                <wp:positionV relativeFrom="paragraph">
                  <wp:posOffset>73025</wp:posOffset>
                </wp:positionV>
                <wp:extent cx="0" cy="151130"/>
                <wp:effectExtent l="95250" t="0" r="57150" b="5842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189.15pt;margin-top:5.75pt;width:0;height:1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  <w:r w:rsidR="00D74BD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8A6C96" wp14:editId="24748B03">
                <wp:simplePos x="0" y="0"/>
                <wp:positionH relativeFrom="column">
                  <wp:posOffset>5001488</wp:posOffset>
                </wp:positionH>
                <wp:positionV relativeFrom="paragraph">
                  <wp:posOffset>110850</wp:posOffset>
                </wp:positionV>
                <wp:extent cx="0" cy="208519"/>
                <wp:effectExtent l="0" t="0" r="19050" b="2032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5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8pt,8.75pt" to="393.8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" strokecolor="#7f7f7f [1612]"/>
            </w:pict>
          </mc:Fallback>
        </mc:AlternateContent>
      </w:r>
    </w:p>
    <w:p w:rsidR="00D74BD9" w:rsidRDefault="00F67279" w:rsidP="00D74BD9">
      <w:pPr>
        <w:pStyle w:val="ConsPlusNormal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05C7BC" wp14:editId="46CC4260">
                <wp:simplePos x="0" y="0"/>
                <wp:positionH relativeFrom="column">
                  <wp:posOffset>3503930</wp:posOffset>
                </wp:positionH>
                <wp:positionV relativeFrom="paragraph">
                  <wp:posOffset>3810</wp:posOffset>
                </wp:positionV>
                <wp:extent cx="1335405" cy="254000"/>
                <wp:effectExtent l="0" t="0" r="17145" b="1270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НЕТ (доработ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" o:spid="_x0000_s1035" type="#_x0000_t202" style="position:absolute;left:0;text-align:left;margin-left:275.9pt;margin-top:.3pt;width:105.1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" filled="f" strokeweight=".5pt">
                <v:stroke dashstyle="longDash"/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НЕТ (доработка)</w:t>
                      </w:r>
                    </w:p>
                  </w:txbxContent>
                </v:textbox>
              </v:shape>
            </w:pict>
          </mc:Fallback>
        </mc:AlternateContent>
      </w:r>
      <w:r w:rsidR="00D74BD9"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1B36DE" wp14:editId="20149BE5">
                <wp:simplePos x="0" y="0"/>
                <wp:positionH relativeFrom="column">
                  <wp:posOffset>853499</wp:posOffset>
                </wp:positionH>
                <wp:positionV relativeFrom="paragraph">
                  <wp:posOffset>26071</wp:posOffset>
                </wp:positionV>
                <wp:extent cx="1068705" cy="230505"/>
                <wp:effectExtent l="0" t="0" r="17145" b="1714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D74BD9" w:rsidRPr="002A02F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не более 3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6" type="#_x0000_t202" style="position:absolute;left:0;text-align:left;margin-left:67.2pt;margin-top:2.05pt;width:84.15pt;height:1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" filled="f" strokecolor="#7f7f7f" strokeweight=".5pt">
                <v:textbox>
                  <w:txbxContent>
                    <w:p w:rsidR="00D74BD9" w:rsidRPr="002A02F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не более 3 </w:t>
                      </w:r>
                      <w:proofErr w:type="spellStart"/>
                      <w:r>
                        <w:rPr>
                          <w:sz w:val="20"/>
                        </w:rPr>
                        <w:t>р.д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4BD9" w:rsidRPr="005663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D7157" wp14:editId="05E1E595">
                <wp:simplePos x="0" y="0"/>
                <wp:positionH relativeFrom="column">
                  <wp:posOffset>2076833</wp:posOffset>
                </wp:positionH>
                <wp:positionV relativeFrom="paragraph">
                  <wp:posOffset>9525</wp:posOffset>
                </wp:positionV>
                <wp:extent cx="628650" cy="230505"/>
                <wp:effectExtent l="0" t="0" r="19050" b="17145"/>
                <wp:wrapNone/>
                <wp:docPr id="90" name="Пол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 xml:space="preserve">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37" type="#_x0000_t202" style="position:absolute;left:0;text-align:left;margin-left:163.55pt;margin-top:.75pt;width:49.5pt;height:1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" fillcolor="white [3201]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 xml:space="preserve">ДА </w:t>
                      </w:r>
                    </w:p>
                  </w:txbxContent>
                </v:textbox>
              </v:shape>
            </w:pict>
          </mc:Fallback>
        </mc:AlternateContent>
      </w:r>
      <w:r w:rsidR="00D74BD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149D7" wp14:editId="6BEA863C">
                <wp:simplePos x="0" y="0"/>
                <wp:positionH relativeFrom="column">
                  <wp:posOffset>4843173</wp:posOffset>
                </wp:positionH>
                <wp:positionV relativeFrom="paragraph">
                  <wp:posOffset>116702</wp:posOffset>
                </wp:positionV>
                <wp:extent cx="1216853" cy="0"/>
                <wp:effectExtent l="0" t="0" r="254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8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1.35pt,9.2pt" to="47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" strokecolor="black [3213]">
                <v:stroke dashstyle="longDash"/>
              </v:line>
            </w:pict>
          </mc:Fallback>
        </mc:AlternateContent>
      </w:r>
    </w:p>
    <w:p w:rsidR="00D74BD9" w:rsidRPr="00566379" w:rsidRDefault="00D74BD9" w:rsidP="00D74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2C906E" wp14:editId="0BAD7D58">
                <wp:simplePos x="0" y="0"/>
                <wp:positionH relativeFrom="column">
                  <wp:posOffset>1343660</wp:posOffset>
                </wp:positionH>
                <wp:positionV relativeFrom="paragraph">
                  <wp:posOffset>86360</wp:posOffset>
                </wp:positionV>
                <wp:extent cx="0" cy="121920"/>
                <wp:effectExtent l="0" t="0" r="19050" b="114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pt,6.8pt" to="105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AE40FC" wp14:editId="4CFFB6DF">
                <wp:simplePos x="0" y="0"/>
                <wp:positionH relativeFrom="column">
                  <wp:posOffset>2402205</wp:posOffset>
                </wp:positionH>
                <wp:positionV relativeFrom="paragraph">
                  <wp:posOffset>61595</wp:posOffset>
                </wp:positionV>
                <wp:extent cx="0" cy="142875"/>
                <wp:effectExtent l="95250" t="0" r="57150" b="666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89.15pt;margin-top:4.85pt;width:0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74BD9" w:rsidRPr="00566379" w:rsidRDefault="00D74BD9" w:rsidP="00D74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17731D" wp14:editId="63A7DACD">
                <wp:simplePos x="0" y="0"/>
                <wp:positionH relativeFrom="column">
                  <wp:posOffset>3904783</wp:posOffset>
                </wp:positionH>
                <wp:positionV relativeFrom="paragraph">
                  <wp:posOffset>38735</wp:posOffset>
                </wp:positionV>
                <wp:extent cx="2136775" cy="436880"/>
                <wp:effectExtent l="0" t="0" r="15875" b="20320"/>
                <wp:wrapNone/>
                <wp:docPr id="94" name="Пол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Отраслевые (функциональные) органы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" o:spid="_x0000_s1038" type="#_x0000_t202" style="position:absolute;left:0;text-align:left;margin-left:307.45pt;margin-top:3.05pt;width:168.25pt;height:3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" fillcolor="white [3201]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Отраслевые (функциональные) органы Администрации го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1DE50" wp14:editId="463A75DC">
                <wp:simplePos x="0" y="0"/>
                <wp:positionH relativeFrom="column">
                  <wp:posOffset>852032</wp:posOffset>
                </wp:positionH>
                <wp:positionV relativeFrom="paragraph">
                  <wp:posOffset>31115</wp:posOffset>
                </wp:positionV>
                <wp:extent cx="2670285" cy="445135"/>
                <wp:effectExtent l="0" t="0" r="15875" b="12065"/>
                <wp:wrapNone/>
                <wp:docPr id="95" name="Пол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285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Запросы в отраслевые (функциональные) органы Администрации го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5" o:spid="_x0000_s1039" type="#_x0000_t202" style="position:absolute;left:0;text-align:left;margin-left:67.1pt;margin-top:2.45pt;width:210.2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" fillcolor="white [3201]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Запросы в отраслевые (функциональные) органы Администрации города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Pr="00566379" w:rsidRDefault="00D74BD9" w:rsidP="00D74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C847BF" wp14:editId="5D754785">
                <wp:simplePos x="0" y="0"/>
                <wp:positionH relativeFrom="column">
                  <wp:posOffset>3526371</wp:posOffset>
                </wp:positionH>
                <wp:positionV relativeFrom="paragraph">
                  <wp:posOffset>93045</wp:posOffset>
                </wp:positionV>
                <wp:extent cx="388188" cy="0"/>
                <wp:effectExtent l="0" t="76200" r="12065" b="11430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6" o:spid="_x0000_s1026" type="#_x0000_t32" style="position:absolute;margin-left:277.65pt;margin-top:7.35pt;width:30.5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D74BD9" w:rsidRPr="00566379" w:rsidRDefault="00D74BD9" w:rsidP="00D74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45B10C" wp14:editId="47A6239A">
                <wp:simplePos x="0" y="0"/>
                <wp:positionH relativeFrom="column">
                  <wp:posOffset>4860787</wp:posOffset>
                </wp:positionH>
                <wp:positionV relativeFrom="paragraph">
                  <wp:posOffset>129540</wp:posOffset>
                </wp:positionV>
                <wp:extent cx="0" cy="182880"/>
                <wp:effectExtent l="95250" t="0" r="57150" b="6477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382.75pt;margin-top:10.2pt;width:0;height:1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74BD9" w:rsidRPr="00566379" w:rsidRDefault="00D74BD9" w:rsidP="00D74B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0A9BB" wp14:editId="536C3C28">
                <wp:simplePos x="0" y="0"/>
                <wp:positionH relativeFrom="column">
                  <wp:posOffset>3904615</wp:posOffset>
                </wp:positionH>
                <wp:positionV relativeFrom="paragraph">
                  <wp:posOffset>133350</wp:posOffset>
                </wp:positionV>
                <wp:extent cx="2136140" cy="245745"/>
                <wp:effectExtent l="0" t="0" r="16510" b="20955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Заключения в отношении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40" type="#_x0000_t202" style="position:absolute;left:0;text-align:left;margin-left:307.45pt;margin-top:10.5pt;width:168.2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" fillcolor="white [3201]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Заключения в отношении ИП</w:t>
                      </w:r>
                    </w:p>
                  </w:txbxContent>
                </v:textbox>
              </v:shape>
            </w:pict>
          </mc:Fallback>
        </mc:AlternateContent>
      </w: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4CA079" wp14:editId="68B528E8">
                <wp:simplePos x="0" y="0"/>
                <wp:positionH relativeFrom="column">
                  <wp:posOffset>3086735</wp:posOffset>
                </wp:positionH>
                <wp:positionV relativeFrom="paragraph">
                  <wp:posOffset>37465</wp:posOffset>
                </wp:positionV>
                <wp:extent cx="675005" cy="389255"/>
                <wp:effectExtent l="0" t="0" r="10795" b="10795"/>
                <wp:wrapNone/>
                <wp:docPr id="97" name="Пол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0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D74BD9" w:rsidRPr="002A02F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7" o:spid="_x0000_s1041" type="#_x0000_t202" style="position:absolute;left:0;text-align:left;margin-left:243.05pt;margin-top:2.95pt;width:53.15pt;height:3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" filled="f" strokecolor="#7f7f7f [1612]" strokeweight=".5pt">
                <v:textbox>
                  <w:txbxContent>
                    <w:p w:rsidR="00D74BD9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D74BD9" w:rsidRPr="002A02F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5 </w:t>
                      </w:r>
                      <w:proofErr w:type="spellStart"/>
                      <w:r>
                        <w:rPr>
                          <w:sz w:val="20"/>
                        </w:rPr>
                        <w:t>р.д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F3C4D" wp14:editId="5CE91EA7">
                <wp:simplePos x="0" y="0"/>
                <wp:positionH relativeFrom="column">
                  <wp:posOffset>3759284</wp:posOffset>
                </wp:positionH>
                <wp:positionV relativeFrom="paragraph">
                  <wp:posOffset>76224</wp:posOffset>
                </wp:positionV>
                <wp:extent cx="155275" cy="0"/>
                <wp:effectExtent l="0" t="0" r="1651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pt,6pt" to="30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" strokecolor="#7f7f7f [1612]"/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49CDD9" wp14:editId="086AEE3A">
                <wp:simplePos x="0" y="0"/>
                <wp:positionH relativeFrom="column">
                  <wp:posOffset>796925</wp:posOffset>
                </wp:positionH>
                <wp:positionV relativeFrom="paragraph">
                  <wp:posOffset>107315</wp:posOffset>
                </wp:positionV>
                <wp:extent cx="666750" cy="421005"/>
                <wp:effectExtent l="0" t="0" r="19050" b="17145"/>
                <wp:wrapNone/>
                <wp:docPr id="101" name="Пол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D74BD9" w:rsidRPr="002A02F0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1" o:spid="_x0000_s1042" type="#_x0000_t202" style="position:absolute;left:0;text-align:left;margin-left:62.75pt;margin-top:8.45pt;width:52.5pt;height:3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" filled="f" strokecolor="#7f7f7f [1612]" strokeweight=".5pt">
                <v:textbox>
                  <w:txbxContent>
                    <w:p w:rsidR="00D74BD9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D74BD9" w:rsidRPr="002A02F0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5 </w:t>
                      </w:r>
                      <w:proofErr w:type="spellStart"/>
                      <w:r>
                        <w:rPr>
                          <w:sz w:val="20"/>
                        </w:rPr>
                        <w:t>р.д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41EC3C" wp14:editId="41106003">
                <wp:simplePos x="0" y="0"/>
                <wp:positionH relativeFrom="column">
                  <wp:posOffset>4859075</wp:posOffset>
                </wp:positionH>
                <wp:positionV relativeFrom="paragraph">
                  <wp:posOffset>60573</wp:posOffset>
                </wp:positionV>
                <wp:extent cx="414" cy="262394"/>
                <wp:effectExtent l="0" t="0" r="19050" b="23495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" cy="262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pt,4.75pt" to="382.6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" strokecolor="black [3040]"/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01EFE" wp14:editId="32F1D030">
                <wp:simplePos x="0" y="0"/>
                <wp:positionH relativeFrom="column">
                  <wp:posOffset>1583552</wp:posOffset>
                </wp:positionH>
                <wp:positionV relativeFrom="paragraph">
                  <wp:posOffset>60187</wp:posOffset>
                </wp:positionV>
                <wp:extent cx="2822713" cy="269875"/>
                <wp:effectExtent l="0" t="0" r="15875" b="15875"/>
                <wp:wrapNone/>
                <wp:docPr id="102" name="Пол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713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901588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1588">
                              <w:rPr>
                                <w:sz w:val="22"/>
                                <w:szCs w:val="22"/>
                              </w:rPr>
                              <w:t>Сводное заключение в отношении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" o:spid="_x0000_s1043" type="#_x0000_t202" style="position:absolute;left:0;text-align:left;margin-left:124.7pt;margin-top:4.75pt;width:222.25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" fillcolor="white [3201]" strokeweight=".5pt">
                <v:textbox>
                  <w:txbxContent>
                    <w:p w:rsidR="00D74BD9" w:rsidRPr="00901588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01588">
                        <w:rPr>
                          <w:sz w:val="22"/>
                          <w:szCs w:val="22"/>
                        </w:rPr>
                        <w:t>Сводное заключение в отношении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CC9A15" wp14:editId="213FC689">
                <wp:simplePos x="0" y="0"/>
                <wp:positionH relativeFrom="column">
                  <wp:posOffset>1464282</wp:posOffset>
                </wp:positionH>
                <wp:positionV relativeFrom="paragraph">
                  <wp:posOffset>35312</wp:posOffset>
                </wp:positionV>
                <wp:extent cx="119270" cy="0"/>
                <wp:effectExtent l="0" t="0" r="1460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2.8pt" to="124.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" stroke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04460" wp14:editId="533BCFBF">
                <wp:simplePos x="0" y="0"/>
                <wp:positionH relativeFrom="column">
                  <wp:posOffset>4406127</wp:posOffset>
                </wp:positionH>
                <wp:positionV relativeFrom="paragraph">
                  <wp:posOffset>35312</wp:posOffset>
                </wp:positionV>
                <wp:extent cx="453004" cy="0"/>
                <wp:effectExtent l="38100" t="76200" r="0" b="1143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0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346.95pt;margin-top:2.8pt;width:35.6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9DA70E" wp14:editId="131EA7AB">
                <wp:simplePos x="0" y="0"/>
                <wp:positionH relativeFrom="column">
                  <wp:posOffset>2977515</wp:posOffset>
                </wp:positionH>
                <wp:positionV relativeFrom="paragraph">
                  <wp:posOffset>48895</wp:posOffset>
                </wp:positionV>
                <wp:extent cx="0" cy="123825"/>
                <wp:effectExtent l="95250" t="0" r="571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34.45pt;margin-top:3.85pt;width:0;height: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</w:p>
    <w:p w:rsidR="00D74BD9" w:rsidRDefault="00F67279" w:rsidP="00D74BD9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130DF6" wp14:editId="680B4ABD">
                <wp:simplePos x="0" y="0"/>
                <wp:positionH relativeFrom="column">
                  <wp:posOffset>4808220</wp:posOffset>
                </wp:positionH>
                <wp:positionV relativeFrom="paragraph">
                  <wp:posOffset>81915</wp:posOffset>
                </wp:positionV>
                <wp:extent cx="730885" cy="368935"/>
                <wp:effectExtent l="0" t="0" r="1206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" cy="3689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1E3FFE" w:rsidRDefault="001E3FFE" w:rsidP="001E3F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1E3FFE" w:rsidRPr="002A02F0" w:rsidRDefault="001E3FFE" w:rsidP="001E3FF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4" type="#_x0000_t202" style="position:absolute;left:0;text-align:left;margin-left:378.6pt;margin-top:6.45pt;width:57.55pt;height:29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" filled="f" strokecolor="#7f7f7f" strokeweight=".5pt">
                <v:textbox>
                  <w:txbxContent>
                    <w:p w:rsidR="001E3FFE" w:rsidRDefault="001E3FFE" w:rsidP="001E3FF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1E3FFE" w:rsidRPr="002A02F0" w:rsidRDefault="001E3FFE" w:rsidP="001E3FF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10 </w:t>
                      </w:r>
                      <w:proofErr w:type="spellStart"/>
                      <w:r>
                        <w:rPr>
                          <w:sz w:val="20"/>
                        </w:rPr>
                        <w:t>р.дн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4B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3F3397" wp14:editId="57AAF628">
                <wp:simplePos x="0" y="0"/>
                <wp:positionH relativeFrom="column">
                  <wp:posOffset>1167765</wp:posOffset>
                </wp:positionH>
                <wp:positionV relativeFrom="paragraph">
                  <wp:posOffset>19685</wp:posOffset>
                </wp:positionV>
                <wp:extent cx="3400425" cy="559435"/>
                <wp:effectExtent l="0" t="0" r="28575" b="12065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559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FFE" w:rsidRPr="008F0698" w:rsidRDefault="00D74BD9" w:rsidP="00F672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Рабочая группа по рассмотрению ИП</w:t>
                            </w:r>
                            <w:r w:rsidR="001E3FFE" w:rsidRPr="008F0698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  <w:p w:rsidR="001E3FFE" w:rsidRPr="008F0698" w:rsidRDefault="001E3FFE" w:rsidP="00F6727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 xml:space="preserve">Решение о целесообразности (нецелесообразности) организации сопровождения ИП </w:t>
                            </w:r>
                          </w:p>
                          <w:p w:rsidR="00D74BD9" w:rsidRPr="00D87231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7231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5" o:spid="_x0000_s1045" type="#_x0000_t202" style="position:absolute;left:0;text-align:left;margin-left:91.95pt;margin-top:1.55pt;width:267.75pt;height:44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" fillcolor="white [3201]" strokeweight=".5pt">
                <v:textbox>
                  <w:txbxContent>
                    <w:p w:rsidR="001E3FFE" w:rsidRPr="008F0698" w:rsidRDefault="00D74BD9" w:rsidP="00F6727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Рабочая группа по рассмотрению ИП</w:t>
                      </w:r>
                      <w:r w:rsidR="001E3FFE" w:rsidRPr="008F0698">
                        <w:rPr>
                          <w:sz w:val="20"/>
                        </w:rPr>
                        <w:t xml:space="preserve">. </w:t>
                      </w:r>
                    </w:p>
                    <w:p w:rsidR="001E3FFE" w:rsidRPr="008F0698" w:rsidRDefault="001E3FFE" w:rsidP="00F6727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 xml:space="preserve">Решение о целесообразности (нецелесообразности) организации сопровождения ИП </w:t>
                      </w:r>
                    </w:p>
                    <w:p w:rsidR="00D74BD9" w:rsidRPr="00D87231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7231">
                        <w:rPr>
                          <w:sz w:val="22"/>
                          <w:szCs w:val="2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D74BD9"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B22F40" wp14:editId="52CB9878">
                <wp:simplePos x="0" y="0"/>
                <wp:positionH relativeFrom="column">
                  <wp:posOffset>-54417</wp:posOffset>
                </wp:positionH>
                <wp:positionV relativeFrom="paragraph">
                  <wp:posOffset>10050</wp:posOffset>
                </wp:positionV>
                <wp:extent cx="699080" cy="421005"/>
                <wp:effectExtent l="0" t="0" r="25400" b="17145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080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е более</w:t>
                            </w:r>
                          </w:p>
                          <w:p w:rsidR="00D74BD9" w:rsidRPr="002A02F0" w:rsidRDefault="004169F1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25</w:t>
                            </w:r>
                            <w:r w:rsidR="00D74BD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74BD9">
                              <w:rPr>
                                <w:sz w:val="20"/>
                              </w:rPr>
                              <w:t>р.дн</w:t>
                            </w:r>
                            <w:proofErr w:type="spellEnd"/>
                            <w:r w:rsidR="00D74BD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46" type="#_x0000_t202" style="position:absolute;left:0;text-align:left;margin-left:-4.3pt;margin-top:.8pt;width:55.05pt;height:3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" fillcolor="white [3201]" strokecolor="#7f7f7f [1612]" strokeweight=".5pt">
                <v:textbox>
                  <w:txbxContent>
                    <w:p w:rsidR="00D74BD9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е более</w:t>
                      </w:r>
                    </w:p>
                    <w:p w:rsidR="00D74BD9" w:rsidRPr="002A02F0" w:rsidRDefault="004169F1" w:rsidP="00D74BD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25</w:t>
                      </w:r>
                      <w:r w:rsidR="00D74BD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="00D74BD9">
                        <w:rPr>
                          <w:sz w:val="20"/>
                        </w:rPr>
                        <w:t>р.дн</w:t>
                      </w:r>
                      <w:proofErr w:type="spellEnd"/>
                      <w:r w:rsidR="00D74BD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F67279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A514D9" wp14:editId="431DC031">
                <wp:simplePos x="0" y="0"/>
                <wp:positionH relativeFrom="column">
                  <wp:posOffset>4568190</wp:posOffset>
                </wp:positionH>
                <wp:positionV relativeFrom="paragraph">
                  <wp:posOffset>130175</wp:posOffset>
                </wp:positionV>
                <wp:extent cx="230505" cy="0"/>
                <wp:effectExtent l="0" t="0" r="1714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pt,10.25pt" to="377.8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" strokecolor="#7f7f7f"/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</w:p>
    <w:p w:rsidR="00D74BD9" w:rsidRDefault="00D74BD9" w:rsidP="00D74BD9">
      <w:pPr>
        <w:pStyle w:val="ConsPlusNonformat"/>
        <w:jc w:val="both"/>
      </w:pPr>
    </w:p>
    <w:p w:rsidR="00D74BD9" w:rsidRDefault="00345FAC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62FF33" wp14:editId="5BE53AD7">
                <wp:simplePos x="0" y="0"/>
                <wp:positionH relativeFrom="column">
                  <wp:posOffset>-184785</wp:posOffset>
                </wp:positionH>
                <wp:positionV relativeFrom="paragraph">
                  <wp:posOffset>62230</wp:posOffset>
                </wp:positionV>
                <wp:extent cx="1472565" cy="428625"/>
                <wp:effectExtent l="0" t="0" r="13335" b="2857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256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 xml:space="preserve">Реестр ИП МО </w:t>
                            </w:r>
                            <w:r w:rsidR="00B74454" w:rsidRPr="008F0698">
                              <w:rPr>
                                <w:sz w:val="20"/>
                              </w:rPr>
                              <w:t>"</w:t>
                            </w:r>
                            <w:r w:rsidRPr="008F0698">
                              <w:rPr>
                                <w:sz w:val="20"/>
                              </w:rPr>
                              <w:t>Город Архангельск</w:t>
                            </w:r>
                            <w:r w:rsidR="00B74454" w:rsidRPr="008F0698">
                              <w:rPr>
                                <w:sz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47" type="#_x0000_t202" style="position:absolute;left:0;text-align:left;margin-left:-14.55pt;margin-top:4.9pt;width:115.95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" fillcolor="white [3201]" strokecolor="black [3213]" strokeweight=".5pt">
                <v:stroke dashstyle="longDash"/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bookmarkStart w:id="1" w:name="_GoBack"/>
                      <w:r w:rsidRPr="008F0698">
                        <w:rPr>
                          <w:sz w:val="20"/>
                        </w:rPr>
                        <w:t xml:space="preserve">Реестр ИП МО </w:t>
                      </w:r>
                      <w:r w:rsidR="00B74454" w:rsidRPr="008F0698">
                        <w:rPr>
                          <w:sz w:val="20"/>
                        </w:rPr>
                        <w:t>"</w:t>
                      </w:r>
                      <w:r w:rsidRPr="008F0698">
                        <w:rPr>
                          <w:sz w:val="20"/>
                        </w:rPr>
                        <w:t>Город Архангельск</w:t>
                      </w:r>
                      <w:r w:rsidR="00B74454" w:rsidRPr="008F0698">
                        <w:rPr>
                          <w:sz w:val="20"/>
                        </w:rPr>
                        <w:t>"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E3DFA"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F38DA" wp14:editId="5704C881">
                <wp:simplePos x="0" y="0"/>
                <wp:positionH relativeFrom="column">
                  <wp:posOffset>1586865</wp:posOffset>
                </wp:positionH>
                <wp:positionV relativeFrom="paragraph">
                  <wp:posOffset>130175</wp:posOffset>
                </wp:positionV>
                <wp:extent cx="2041525" cy="228600"/>
                <wp:effectExtent l="0" t="0" r="15875" b="19050"/>
                <wp:wrapNone/>
                <wp:docPr id="112" name="Поле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ДА (положительное реш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2" o:spid="_x0000_s1048" type="#_x0000_t202" style="position:absolute;left:0;text-align:left;margin-left:124.95pt;margin-top:10.25pt;width:160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" fillcolor="white [3201]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ДА (положительное решение)</w:t>
                      </w:r>
                    </w:p>
                  </w:txbxContent>
                </v:textbox>
              </v:shape>
            </w:pict>
          </mc:Fallback>
        </mc:AlternateContent>
      </w:r>
      <w:r w:rsidR="00F6727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8CD760" wp14:editId="4F2F67E6">
                <wp:simplePos x="0" y="0"/>
                <wp:positionH relativeFrom="column">
                  <wp:posOffset>4086860</wp:posOffset>
                </wp:positionH>
                <wp:positionV relativeFrom="paragraph">
                  <wp:posOffset>4445</wp:posOffset>
                </wp:positionV>
                <wp:extent cx="3175" cy="137795"/>
                <wp:effectExtent l="76200" t="0" r="73025" b="5270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0" o:spid="_x0000_s1026" type="#_x0000_t32" style="position:absolute;margin-left:321.8pt;margin-top:.35pt;width:.25pt;height:10.8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" strokecolor="black [3213]">
                <v:stroke endarrow="open"/>
              </v:shape>
            </w:pict>
          </mc:Fallback>
        </mc:AlternateContent>
      </w:r>
      <w:r w:rsidR="00F672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B1BD4A" wp14:editId="05B7BED1">
                <wp:simplePos x="0" y="0"/>
                <wp:positionH relativeFrom="column">
                  <wp:posOffset>2999740</wp:posOffset>
                </wp:positionH>
                <wp:positionV relativeFrom="paragraph">
                  <wp:posOffset>-3810</wp:posOffset>
                </wp:positionV>
                <wp:extent cx="0" cy="137795"/>
                <wp:effectExtent l="95250" t="0" r="57150" b="5270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236.2pt;margin-top:-.3pt;width:0;height:1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74BD9" w:rsidRDefault="00A4183C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FFFDC" wp14:editId="67A79401">
                <wp:simplePos x="0" y="0"/>
                <wp:positionH relativeFrom="column">
                  <wp:posOffset>4439920</wp:posOffset>
                </wp:positionH>
                <wp:positionV relativeFrom="paragraph">
                  <wp:posOffset>100330</wp:posOffset>
                </wp:positionV>
                <wp:extent cx="1787525" cy="0"/>
                <wp:effectExtent l="0" t="0" r="22225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7.9pt" to="49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" strokecolor="black [3040]"/>
            </w:pict>
          </mc:Fallback>
        </mc:AlternateContent>
      </w:r>
      <w:r w:rsidR="00F6727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E5D896" wp14:editId="66B2AD62">
                <wp:simplePos x="0" y="0"/>
                <wp:positionH relativeFrom="column">
                  <wp:posOffset>1285240</wp:posOffset>
                </wp:positionH>
                <wp:positionV relativeFrom="paragraph">
                  <wp:posOffset>104775</wp:posOffset>
                </wp:positionV>
                <wp:extent cx="294640" cy="0"/>
                <wp:effectExtent l="38100" t="76200" r="0" b="11430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8.25pt" to="124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" strokecolor="black [3213]">
                <v:stroke dashstyle="longDash" endarrow="open"/>
              </v:line>
            </w:pict>
          </mc:Fallback>
        </mc:AlternateContent>
      </w:r>
      <w:r w:rsidR="00F6727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B27FF6" wp14:editId="2DE3E7C5">
                <wp:simplePos x="0" y="0"/>
                <wp:positionH relativeFrom="column">
                  <wp:posOffset>3629025</wp:posOffset>
                </wp:positionH>
                <wp:positionV relativeFrom="paragraph">
                  <wp:posOffset>107315</wp:posOffset>
                </wp:positionV>
                <wp:extent cx="174625" cy="0"/>
                <wp:effectExtent l="0" t="0" r="1587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8.45pt" to="299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" strokecolor="black [3040]"/>
            </w:pict>
          </mc:Fallback>
        </mc:AlternateContent>
      </w:r>
      <w:r w:rsidR="00F6727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F3D85" wp14:editId="6427DFB2">
                <wp:simplePos x="0" y="0"/>
                <wp:positionH relativeFrom="column">
                  <wp:posOffset>3806190</wp:posOffset>
                </wp:positionH>
                <wp:positionV relativeFrom="paragraph">
                  <wp:posOffset>-4445</wp:posOffset>
                </wp:positionV>
                <wp:extent cx="643890" cy="219075"/>
                <wp:effectExtent l="0" t="0" r="22860" b="2857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D87231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7231">
                              <w:rPr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49" type="#_x0000_t202" style="position:absolute;left:0;text-align:left;margin-left:299.7pt;margin-top:-.35pt;width:50.7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" filled="f" strokeweight=".5pt">
                <v:stroke dashstyle="longDash"/>
                <v:textbox>
                  <w:txbxContent>
                    <w:p w:rsidR="00D74BD9" w:rsidRPr="00D87231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D87231">
                        <w:rPr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F67279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BD9B55" wp14:editId="4CFD0CC1">
                <wp:simplePos x="0" y="0"/>
                <wp:positionH relativeFrom="column">
                  <wp:posOffset>2996565</wp:posOffset>
                </wp:positionH>
                <wp:positionV relativeFrom="paragraph">
                  <wp:posOffset>93980</wp:posOffset>
                </wp:positionV>
                <wp:extent cx="0" cy="76200"/>
                <wp:effectExtent l="95250" t="19050" r="11430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35.95pt;margin-top:7.4pt;width:0;height: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D74BD9" w:rsidRDefault="00345FAC" w:rsidP="00D74BD9">
      <w:pPr>
        <w:pStyle w:val="ConsPlusNonformat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DF3224" wp14:editId="67934360">
                <wp:simplePos x="0" y="0"/>
                <wp:positionH relativeFrom="column">
                  <wp:posOffset>300990</wp:posOffset>
                </wp:positionH>
                <wp:positionV relativeFrom="paragraph">
                  <wp:posOffset>130810</wp:posOffset>
                </wp:positionV>
                <wp:extent cx="269240" cy="2139950"/>
                <wp:effectExtent l="0" t="0" r="16510" b="12700"/>
                <wp:wrapNone/>
                <wp:docPr id="119" name="Левая фигурная скобка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1399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19" o:spid="_x0000_s1026" type="#_x0000_t87" style="position:absolute;margin-left:23.7pt;margin-top:10.3pt;width:21.2pt;height:16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" adj="226" strokecolor="black [3213]"/>
            </w:pict>
          </mc:Fallback>
        </mc:AlternateContent>
      </w:r>
      <w:r w:rsidR="00BE3DFA"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CB1D7" wp14:editId="0B8F312B">
                <wp:simplePos x="0" y="0"/>
                <wp:positionH relativeFrom="column">
                  <wp:posOffset>1453515</wp:posOffset>
                </wp:positionH>
                <wp:positionV relativeFrom="paragraph">
                  <wp:posOffset>12700</wp:posOffset>
                </wp:positionV>
                <wp:extent cx="2989580" cy="257175"/>
                <wp:effectExtent l="0" t="0" r="20320" b="28575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Назначение кураторов и координатора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8" o:spid="_x0000_s1050" type="#_x0000_t202" style="position:absolute;left:0;text-align:left;margin-left:114.45pt;margin-top:1pt;width:235.4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" fillcolor="white [3201]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Назначение кураторов и координатора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BE3DFA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5DEA9B" wp14:editId="20FE07B0">
                <wp:simplePos x="0" y="0"/>
                <wp:positionH relativeFrom="column">
                  <wp:posOffset>3006090</wp:posOffset>
                </wp:positionH>
                <wp:positionV relativeFrom="paragraph">
                  <wp:posOffset>125730</wp:posOffset>
                </wp:positionV>
                <wp:extent cx="0" cy="109220"/>
                <wp:effectExtent l="95250" t="0" r="57150" b="622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36.7pt;margin-top:9.9pt;width:0;height: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D74BD9" w:rsidRDefault="00BE3DFA" w:rsidP="00D74BD9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79BA70" wp14:editId="74F229CF">
                <wp:simplePos x="0" y="0"/>
                <wp:positionH relativeFrom="column">
                  <wp:posOffset>1463041</wp:posOffset>
                </wp:positionH>
                <wp:positionV relativeFrom="paragraph">
                  <wp:posOffset>90170</wp:posOffset>
                </wp:positionV>
                <wp:extent cx="2937510" cy="247650"/>
                <wp:effectExtent l="0" t="0" r="1524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Составление плана 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51" type="#_x0000_t202" style="position:absolute;left:0;text-align:left;margin-left:115.2pt;margin-top:7.1pt;width:231.3pt;height:1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" fillcolor="white [3201]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Составление плана сопровождения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A4183C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3AE336" wp14:editId="332B4F95">
                <wp:simplePos x="0" y="0"/>
                <wp:positionH relativeFrom="column">
                  <wp:posOffset>635</wp:posOffset>
                </wp:positionH>
                <wp:positionV relativeFrom="paragraph">
                  <wp:posOffset>17780</wp:posOffset>
                </wp:positionV>
                <wp:extent cx="357505" cy="1661795"/>
                <wp:effectExtent l="0" t="0" r="4445" b="0"/>
                <wp:wrapNone/>
                <wp:docPr id="121" name="Пол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4D72DF" w:rsidRDefault="00D74BD9" w:rsidP="00D74BD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Сопровождение И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1" o:spid="_x0000_s1052" type="#_x0000_t202" style="position:absolute;left:0;text-align:left;margin-left:.05pt;margin-top:1.4pt;width:28.15pt;height:13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" fillcolor="white [3201]" stroked="f" strokeweight=".5pt">
                <v:textbox style="layout-flow:vertical;mso-layout-flow-alt:bottom-to-top">
                  <w:txbxContent>
                    <w:p w:rsidR="00D74BD9" w:rsidRPr="004D72DF" w:rsidRDefault="00D74BD9" w:rsidP="00D74BD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Сопровождение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BE3DFA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98CD1D" wp14:editId="44019E09">
                <wp:simplePos x="0" y="0"/>
                <wp:positionH relativeFrom="column">
                  <wp:posOffset>3009900</wp:posOffset>
                </wp:positionH>
                <wp:positionV relativeFrom="paragraph">
                  <wp:posOffset>48260</wp:posOffset>
                </wp:positionV>
                <wp:extent cx="0" cy="129540"/>
                <wp:effectExtent l="95250" t="0" r="57150" b="6096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237pt;margin-top:3.8pt;width:0;height:1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" strokecolor="black [3213]">
                <v:stroke endarrow="open"/>
              </v:shape>
            </w:pict>
          </mc:Fallback>
        </mc:AlternateContent>
      </w:r>
    </w:p>
    <w:p w:rsidR="00D74BD9" w:rsidRDefault="00F67279" w:rsidP="00D74BD9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18AA92" wp14:editId="06545AB7">
                <wp:simplePos x="0" y="0"/>
                <wp:positionH relativeFrom="column">
                  <wp:posOffset>1463040</wp:posOffset>
                </wp:positionH>
                <wp:positionV relativeFrom="paragraph">
                  <wp:posOffset>20321</wp:posOffset>
                </wp:positionV>
                <wp:extent cx="2937510" cy="209550"/>
                <wp:effectExtent l="0" t="0" r="15240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Согласование плана 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53" type="#_x0000_t202" style="position:absolute;left:0;text-align:left;margin-left:115.2pt;margin-top:1.6pt;width:231.3pt;height:1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" fillcolor="window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Согласование плана сопровождения ИП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345FAC" w:rsidP="00D74BD9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28D061" wp14:editId="51CF1864">
                <wp:simplePos x="0" y="0"/>
                <wp:positionH relativeFrom="column">
                  <wp:posOffset>3006090</wp:posOffset>
                </wp:positionH>
                <wp:positionV relativeFrom="paragraph">
                  <wp:posOffset>133985</wp:posOffset>
                </wp:positionV>
                <wp:extent cx="0" cy="121920"/>
                <wp:effectExtent l="95250" t="0" r="76200" b="495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36.7pt;margin-top:10.55pt;width:0;height:9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" strokecolor="windowText">
                <v:stroke endarrow="open"/>
              </v:shape>
            </w:pict>
          </mc:Fallback>
        </mc:AlternateContent>
      </w:r>
    </w:p>
    <w:p w:rsidR="00D74BD9" w:rsidRDefault="00345FAC" w:rsidP="00D74BD9">
      <w:pPr>
        <w:pStyle w:val="ConsPlusNonformat"/>
        <w:jc w:val="both"/>
      </w:pPr>
      <w:r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7979C" wp14:editId="1FB00900">
                <wp:simplePos x="0" y="0"/>
                <wp:positionH relativeFrom="column">
                  <wp:posOffset>948690</wp:posOffset>
                </wp:positionH>
                <wp:positionV relativeFrom="paragraph">
                  <wp:posOffset>37465</wp:posOffset>
                </wp:positionV>
                <wp:extent cx="4038600" cy="266700"/>
                <wp:effectExtent l="0" t="0" r="19050" b="19050"/>
                <wp:wrapNone/>
                <wp:docPr id="122" name="Пол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Зам</w:t>
                            </w:r>
                            <w:r w:rsidR="008F0698" w:rsidRPr="008F0698">
                              <w:rPr>
                                <w:sz w:val="20"/>
                              </w:rPr>
                              <w:t xml:space="preserve">еститель Главы по </w:t>
                            </w:r>
                            <w:r w:rsidRPr="008F0698">
                              <w:rPr>
                                <w:sz w:val="20"/>
                              </w:rPr>
                              <w:t xml:space="preserve">вопросам </w:t>
                            </w:r>
                            <w:r w:rsidR="008F0698" w:rsidRPr="008F0698">
                              <w:rPr>
                                <w:sz w:val="20"/>
                              </w:rPr>
                              <w:t xml:space="preserve">экономического развития </w:t>
                            </w:r>
                            <w:r w:rsidRPr="008F0698">
                              <w:rPr>
                                <w:sz w:val="20"/>
                              </w:rPr>
                              <w:t>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" o:spid="_x0000_s1054" type="#_x0000_t202" style="position:absolute;left:0;text-align:left;margin-left:74.7pt;margin-top:2.95pt;width:318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" fillcolor="white [3201]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Зам</w:t>
                      </w:r>
                      <w:r w:rsidR="008F0698" w:rsidRPr="008F0698">
                        <w:rPr>
                          <w:sz w:val="20"/>
                        </w:rPr>
                        <w:t xml:space="preserve">еститель Главы по </w:t>
                      </w:r>
                      <w:r w:rsidRPr="008F0698">
                        <w:rPr>
                          <w:sz w:val="20"/>
                        </w:rPr>
                        <w:t xml:space="preserve">вопросам </w:t>
                      </w:r>
                      <w:r w:rsidR="008F0698" w:rsidRPr="008F0698">
                        <w:rPr>
                          <w:sz w:val="20"/>
                        </w:rPr>
                        <w:t xml:space="preserve">экономического развития </w:t>
                      </w:r>
                      <w:r w:rsidRPr="008F0698">
                        <w:rPr>
                          <w:sz w:val="20"/>
                        </w:rPr>
                        <w:t>и финан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D74BD9" w:rsidRDefault="00D74BD9" w:rsidP="00D74BD9">
      <w:pPr>
        <w:pStyle w:val="ConsPlusNonformat"/>
        <w:jc w:val="both"/>
      </w:pPr>
    </w:p>
    <w:p w:rsidR="00F656D1" w:rsidRDefault="00345FAC" w:rsidP="00A4183C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609DC" wp14:editId="62C513FD">
                <wp:simplePos x="0" y="0"/>
                <wp:positionH relativeFrom="column">
                  <wp:posOffset>3015615</wp:posOffset>
                </wp:positionH>
                <wp:positionV relativeFrom="paragraph">
                  <wp:posOffset>12700</wp:posOffset>
                </wp:positionV>
                <wp:extent cx="1" cy="95250"/>
                <wp:effectExtent l="95250" t="0" r="114300" b="571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237.45pt;margin-top:1pt;width:0;height:7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CAD4C" wp14:editId="3EB11506">
                <wp:simplePos x="0" y="0"/>
                <wp:positionH relativeFrom="column">
                  <wp:posOffset>2996565</wp:posOffset>
                </wp:positionH>
                <wp:positionV relativeFrom="paragraph">
                  <wp:posOffset>350520</wp:posOffset>
                </wp:positionV>
                <wp:extent cx="0" cy="95250"/>
                <wp:effectExtent l="95250" t="0" r="114300" b="5715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5" o:spid="_x0000_s1026" type="#_x0000_t32" style="position:absolute;margin-left:235.95pt;margin-top:27.6pt;width:0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806DE8" wp14:editId="1C05383F">
                <wp:simplePos x="0" y="0"/>
                <wp:positionH relativeFrom="column">
                  <wp:posOffset>3006090</wp:posOffset>
                </wp:positionH>
                <wp:positionV relativeFrom="paragraph">
                  <wp:posOffset>674370</wp:posOffset>
                </wp:positionV>
                <wp:extent cx="0" cy="66675"/>
                <wp:effectExtent l="76200" t="38100" r="114300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36.7pt;margin-top:53.1pt;width:0;height: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5663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4B8FFF" wp14:editId="60DFEB92">
                <wp:simplePos x="0" y="0"/>
                <wp:positionH relativeFrom="column">
                  <wp:posOffset>1253490</wp:posOffset>
                </wp:positionH>
                <wp:positionV relativeFrom="paragraph">
                  <wp:posOffset>736600</wp:posOffset>
                </wp:positionV>
                <wp:extent cx="3657600" cy="269875"/>
                <wp:effectExtent l="0" t="0" r="19050" b="1587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149" w:rsidRPr="008F0698" w:rsidRDefault="00DD6149" w:rsidP="00DD614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Мониторинг исполнения плана 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8" o:spid="_x0000_s1055" type="#_x0000_t202" style="position:absolute;left:0;text-align:left;margin-left:98.7pt;margin-top:58pt;width:4in;height:2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" fillcolor="white [3201]" strokeweight=".5pt">
                <v:textbox>
                  <w:txbxContent>
                    <w:p w:rsidR="00DD6149" w:rsidRPr="008F0698" w:rsidRDefault="00DD6149" w:rsidP="00DD614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Мониторинг исполнения плана сопровождения ИП</w:t>
                      </w:r>
                    </w:p>
                  </w:txbxContent>
                </v:textbox>
              </v:shape>
            </w:pict>
          </mc:Fallback>
        </mc:AlternateContent>
      </w:r>
      <w:r w:rsidR="00BE3DFA" w:rsidRPr="0056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5D3A40" wp14:editId="5890668A">
                <wp:simplePos x="0" y="0"/>
                <wp:positionH relativeFrom="column">
                  <wp:posOffset>948690</wp:posOffset>
                </wp:positionH>
                <wp:positionV relativeFrom="paragraph">
                  <wp:posOffset>112395</wp:posOffset>
                </wp:positionV>
                <wp:extent cx="4038600" cy="246380"/>
                <wp:effectExtent l="0" t="0" r="19050" b="20320"/>
                <wp:wrapNone/>
                <wp:docPr id="124" name="Пол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>Утверждение плана сопровождения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4" o:spid="_x0000_s1056" type="#_x0000_t202" style="position:absolute;left:0;text-align:left;margin-left:74.7pt;margin-top:8.85pt;width:318pt;height:1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" fillcolor="white [3201]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>Утверждение плана сопровождения ИП</w:t>
                      </w:r>
                    </w:p>
                  </w:txbxContent>
                </v:textbox>
              </v:shape>
            </w:pict>
          </mc:Fallback>
        </mc:AlternateContent>
      </w:r>
      <w:r w:rsidR="00BE3D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BAAC4D" wp14:editId="3270DC97">
                <wp:simplePos x="0" y="0"/>
                <wp:positionH relativeFrom="column">
                  <wp:posOffset>1840865</wp:posOffset>
                </wp:positionH>
                <wp:positionV relativeFrom="paragraph">
                  <wp:posOffset>417830</wp:posOffset>
                </wp:positionV>
                <wp:extent cx="2249805" cy="228600"/>
                <wp:effectExtent l="0" t="0" r="17145" b="19050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BD9" w:rsidRPr="008F0698" w:rsidRDefault="00D74BD9" w:rsidP="00D74BD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0698">
                              <w:rPr>
                                <w:sz w:val="20"/>
                              </w:rPr>
                              <w:t xml:space="preserve">Уполномоченный орган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57" type="#_x0000_t202" style="position:absolute;left:0;text-align:left;margin-left:144.95pt;margin-top:32.9pt;width:177.1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" fillcolor="white [3201]" strokeweight=".5pt">
                <v:textbox>
                  <w:txbxContent>
                    <w:p w:rsidR="00D74BD9" w:rsidRPr="008F0698" w:rsidRDefault="00D74BD9" w:rsidP="00D74BD9">
                      <w:pPr>
                        <w:jc w:val="center"/>
                        <w:rPr>
                          <w:sz w:val="20"/>
                        </w:rPr>
                      </w:pPr>
                      <w:r w:rsidRPr="008F0698">
                        <w:rPr>
                          <w:sz w:val="20"/>
                        </w:rPr>
                        <w:t xml:space="preserve">Уполномоченный орган    </w:t>
                      </w:r>
                    </w:p>
                  </w:txbxContent>
                </v:textbox>
              </v:shape>
            </w:pict>
          </mc:Fallback>
        </mc:AlternateContent>
      </w:r>
      <w:r w:rsidR="00B74454">
        <w:rPr>
          <w:bCs/>
        </w:rPr>
        <w:t>"</w:t>
      </w:r>
      <w:r w:rsidR="00E260BE" w:rsidRPr="00E260BE">
        <w:rPr>
          <w:bCs/>
        </w:rPr>
        <w:t>.</w:t>
      </w:r>
    </w:p>
    <w:p w:rsidR="00F656D1" w:rsidRPr="00F656D1" w:rsidRDefault="00F656D1" w:rsidP="00F656D1"/>
    <w:p w:rsidR="00F656D1" w:rsidRPr="00F656D1" w:rsidRDefault="00F656D1" w:rsidP="00F656D1"/>
    <w:p w:rsidR="00F656D1" w:rsidRPr="00BB1181" w:rsidRDefault="00F656D1" w:rsidP="00F656D1">
      <w:pPr>
        <w:rPr>
          <w:sz w:val="44"/>
        </w:rPr>
      </w:pPr>
    </w:p>
    <w:p w:rsidR="00D74BD9" w:rsidRDefault="00B74454" w:rsidP="00BB1181">
      <w:pPr>
        <w:ind w:right="1417"/>
        <w:jc w:val="right"/>
        <w:rPr>
          <w:sz w:val="22"/>
          <w:szCs w:val="27"/>
        </w:rPr>
      </w:pPr>
      <w:r w:rsidRPr="00BB1181">
        <w:rPr>
          <w:sz w:val="22"/>
          <w:szCs w:val="27"/>
        </w:rPr>
        <w:t>"</w:t>
      </w:r>
      <w:r w:rsidR="00F656D1" w:rsidRPr="00BB1181">
        <w:rPr>
          <w:sz w:val="22"/>
          <w:szCs w:val="27"/>
        </w:rPr>
        <w:t>.</w:t>
      </w:r>
    </w:p>
    <w:p w:rsidR="00BB1181" w:rsidRPr="00BB1181" w:rsidRDefault="00BB1181" w:rsidP="00BB1181">
      <w:pPr>
        <w:ind w:right="-1"/>
        <w:jc w:val="center"/>
        <w:rPr>
          <w:sz w:val="10"/>
          <w:szCs w:val="27"/>
        </w:rPr>
      </w:pPr>
    </w:p>
    <w:p w:rsidR="00BB1181" w:rsidRPr="00BB1181" w:rsidRDefault="00BB1181" w:rsidP="00BB1181">
      <w:pPr>
        <w:ind w:right="-1"/>
        <w:jc w:val="center"/>
        <w:rPr>
          <w:sz w:val="22"/>
        </w:rPr>
      </w:pPr>
      <w:r>
        <w:rPr>
          <w:sz w:val="22"/>
          <w:szCs w:val="27"/>
        </w:rPr>
        <w:t>__________</w:t>
      </w:r>
    </w:p>
    <w:sectPr w:rsidR="00BB1181" w:rsidRPr="00BB1181" w:rsidSect="00BB1181">
      <w:headerReference w:type="default" r:id="rId9"/>
      <w:pgSz w:w="11906" w:h="16838"/>
      <w:pgMar w:top="568" w:right="850" w:bottom="284" w:left="1701" w:header="421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71" w:rsidRDefault="00833771" w:rsidP="008A0A34">
      <w:r>
        <w:separator/>
      </w:r>
    </w:p>
  </w:endnote>
  <w:endnote w:type="continuationSeparator" w:id="0">
    <w:p w:rsidR="00833771" w:rsidRDefault="00833771" w:rsidP="008A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71" w:rsidRDefault="00833771" w:rsidP="008A0A34">
      <w:r>
        <w:separator/>
      </w:r>
    </w:p>
  </w:footnote>
  <w:footnote w:type="continuationSeparator" w:id="0">
    <w:p w:rsidR="00833771" w:rsidRDefault="00833771" w:rsidP="008A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34" w:rsidRDefault="008A0A34" w:rsidP="00F6727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2D4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3A2A39"/>
    <w:multiLevelType w:val="multilevel"/>
    <w:tmpl w:val="1132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1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25E1C75"/>
    <w:multiLevelType w:val="hybridMultilevel"/>
    <w:tmpl w:val="FA5AD0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2A747A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A866F3"/>
    <w:multiLevelType w:val="multilevel"/>
    <w:tmpl w:val="921E0B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7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4A14E42"/>
    <w:multiLevelType w:val="hybridMultilevel"/>
    <w:tmpl w:val="1CC0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9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97"/>
    <w:rsid w:val="00013589"/>
    <w:rsid w:val="0004002F"/>
    <w:rsid w:val="00083A57"/>
    <w:rsid w:val="000C2CAD"/>
    <w:rsid w:val="000C7C83"/>
    <w:rsid w:val="000D6B02"/>
    <w:rsid w:val="000D7C15"/>
    <w:rsid w:val="000E7094"/>
    <w:rsid w:val="000F424A"/>
    <w:rsid w:val="00101D21"/>
    <w:rsid w:val="00101FFB"/>
    <w:rsid w:val="001111A0"/>
    <w:rsid w:val="00114366"/>
    <w:rsid w:val="00114380"/>
    <w:rsid w:val="00116D02"/>
    <w:rsid w:val="00125D9B"/>
    <w:rsid w:val="001300C7"/>
    <w:rsid w:val="001400E0"/>
    <w:rsid w:val="00150F23"/>
    <w:rsid w:val="00164D5D"/>
    <w:rsid w:val="00173600"/>
    <w:rsid w:val="001849B1"/>
    <w:rsid w:val="00195578"/>
    <w:rsid w:val="001A13F1"/>
    <w:rsid w:val="001A5E28"/>
    <w:rsid w:val="001B3973"/>
    <w:rsid w:val="001D1699"/>
    <w:rsid w:val="001D3F1D"/>
    <w:rsid w:val="001E0DC5"/>
    <w:rsid w:val="001E3FFE"/>
    <w:rsid w:val="001E7747"/>
    <w:rsid w:val="001F4F99"/>
    <w:rsid w:val="002053EB"/>
    <w:rsid w:val="002140A1"/>
    <w:rsid w:val="0023239A"/>
    <w:rsid w:val="00237310"/>
    <w:rsid w:val="00237CD3"/>
    <w:rsid w:val="00246DD4"/>
    <w:rsid w:val="00247B64"/>
    <w:rsid w:val="00250111"/>
    <w:rsid w:val="00275791"/>
    <w:rsid w:val="00293880"/>
    <w:rsid w:val="002A02F0"/>
    <w:rsid w:val="002A532F"/>
    <w:rsid w:val="002E1A52"/>
    <w:rsid w:val="0030067F"/>
    <w:rsid w:val="0031213A"/>
    <w:rsid w:val="00313077"/>
    <w:rsid w:val="00332349"/>
    <w:rsid w:val="00333AD4"/>
    <w:rsid w:val="0034196F"/>
    <w:rsid w:val="00345FAC"/>
    <w:rsid w:val="003555D9"/>
    <w:rsid w:val="003627B6"/>
    <w:rsid w:val="003645D0"/>
    <w:rsid w:val="0039070F"/>
    <w:rsid w:val="003B33F7"/>
    <w:rsid w:val="003D2BF8"/>
    <w:rsid w:val="003D3CC2"/>
    <w:rsid w:val="003F4DFE"/>
    <w:rsid w:val="003F6B69"/>
    <w:rsid w:val="00401AFD"/>
    <w:rsid w:val="004169F1"/>
    <w:rsid w:val="004249B9"/>
    <w:rsid w:val="00426F06"/>
    <w:rsid w:val="00432804"/>
    <w:rsid w:val="004438BE"/>
    <w:rsid w:val="00470EF0"/>
    <w:rsid w:val="00492499"/>
    <w:rsid w:val="00497203"/>
    <w:rsid w:val="004978AD"/>
    <w:rsid w:val="004A17C9"/>
    <w:rsid w:val="004A2A39"/>
    <w:rsid w:val="004A5E8F"/>
    <w:rsid w:val="004B28FB"/>
    <w:rsid w:val="004D35D1"/>
    <w:rsid w:val="004D4006"/>
    <w:rsid w:val="004D72DF"/>
    <w:rsid w:val="004E0249"/>
    <w:rsid w:val="004E7F2A"/>
    <w:rsid w:val="004F09D9"/>
    <w:rsid w:val="00506261"/>
    <w:rsid w:val="005351DF"/>
    <w:rsid w:val="00543388"/>
    <w:rsid w:val="00545348"/>
    <w:rsid w:val="00545D4F"/>
    <w:rsid w:val="00550D4F"/>
    <w:rsid w:val="00553DAD"/>
    <w:rsid w:val="00566101"/>
    <w:rsid w:val="00566379"/>
    <w:rsid w:val="00566885"/>
    <w:rsid w:val="00581FD3"/>
    <w:rsid w:val="00584C96"/>
    <w:rsid w:val="00585C58"/>
    <w:rsid w:val="00587A9B"/>
    <w:rsid w:val="00596F25"/>
    <w:rsid w:val="005A2BBE"/>
    <w:rsid w:val="005A4A7D"/>
    <w:rsid w:val="005B5CF8"/>
    <w:rsid w:val="005C3A76"/>
    <w:rsid w:val="005C63B6"/>
    <w:rsid w:val="0060389A"/>
    <w:rsid w:val="00616E65"/>
    <w:rsid w:val="00620209"/>
    <w:rsid w:val="006238A3"/>
    <w:rsid w:val="00623CD0"/>
    <w:rsid w:val="00625F97"/>
    <w:rsid w:val="00635F2E"/>
    <w:rsid w:val="0064008C"/>
    <w:rsid w:val="006431CA"/>
    <w:rsid w:val="006838A6"/>
    <w:rsid w:val="00691ECB"/>
    <w:rsid w:val="006921BD"/>
    <w:rsid w:val="00694DEE"/>
    <w:rsid w:val="006B0F53"/>
    <w:rsid w:val="006B28AA"/>
    <w:rsid w:val="006B7AA1"/>
    <w:rsid w:val="006B7D87"/>
    <w:rsid w:val="006D5E55"/>
    <w:rsid w:val="006D69E8"/>
    <w:rsid w:val="00701820"/>
    <w:rsid w:val="00710FF7"/>
    <w:rsid w:val="007124C1"/>
    <w:rsid w:val="0072310A"/>
    <w:rsid w:val="00732D69"/>
    <w:rsid w:val="007411D8"/>
    <w:rsid w:val="007459F0"/>
    <w:rsid w:val="007502B8"/>
    <w:rsid w:val="0076092D"/>
    <w:rsid w:val="00767F14"/>
    <w:rsid w:val="0077466E"/>
    <w:rsid w:val="00780A8C"/>
    <w:rsid w:val="00787311"/>
    <w:rsid w:val="007B1678"/>
    <w:rsid w:val="007B4980"/>
    <w:rsid w:val="007B644A"/>
    <w:rsid w:val="007C48D0"/>
    <w:rsid w:val="007F6C73"/>
    <w:rsid w:val="00812683"/>
    <w:rsid w:val="00821F94"/>
    <w:rsid w:val="00833771"/>
    <w:rsid w:val="008349A7"/>
    <w:rsid w:val="00835867"/>
    <w:rsid w:val="00843F00"/>
    <w:rsid w:val="0084611B"/>
    <w:rsid w:val="00851DD5"/>
    <w:rsid w:val="00852CB7"/>
    <w:rsid w:val="008637E3"/>
    <w:rsid w:val="008820C2"/>
    <w:rsid w:val="00892557"/>
    <w:rsid w:val="008A0A34"/>
    <w:rsid w:val="008C445E"/>
    <w:rsid w:val="008C5600"/>
    <w:rsid w:val="008C5E32"/>
    <w:rsid w:val="008D408A"/>
    <w:rsid w:val="008E0340"/>
    <w:rsid w:val="008E242F"/>
    <w:rsid w:val="008F0698"/>
    <w:rsid w:val="008F4FC4"/>
    <w:rsid w:val="00901588"/>
    <w:rsid w:val="009140C8"/>
    <w:rsid w:val="009206A1"/>
    <w:rsid w:val="00923860"/>
    <w:rsid w:val="00923A8F"/>
    <w:rsid w:val="00947BB1"/>
    <w:rsid w:val="00981780"/>
    <w:rsid w:val="009870D9"/>
    <w:rsid w:val="00993F82"/>
    <w:rsid w:val="009B7ABE"/>
    <w:rsid w:val="009B7B57"/>
    <w:rsid w:val="009C12AD"/>
    <w:rsid w:val="009C1A8C"/>
    <w:rsid w:val="009C40E7"/>
    <w:rsid w:val="009D322F"/>
    <w:rsid w:val="009D70BD"/>
    <w:rsid w:val="009D7E26"/>
    <w:rsid w:val="009E339E"/>
    <w:rsid w:val="009F00CB"/>
    <w:rsid w:val="009F09E3"/>
    <w:rsid w:val="009F143B"/>
    <w:rsid w:val="00A13744"/>
    <w:rsid w:val="00A168C2"/>
    <w:rsid w:val="00A2029D"/>
    <w:rsid w:val="00A2183F"/>
    <w:rsid w:val="00A244E6"/>
    <w:rsid w:val="00A31A8E"/>
    <w:rsid w:val="00A36859"/>
    <w:rsid w:val="00A4183C"/>
    <w:rsid w:val="00A6732B"/>
    <w:rsid w:val="00A769C2"/>
    <w:rsid w:val="00A81FD7"/>
    <w:rsid w:val="00A838AB"/>
    <w:rsid w:val="00AA28F6"/>
    <w:rsid w:val="00AA4D05"/>
    <w:rsid w:val="00AA5A47"/>
    <w:rsid w:val="00AB3621"/>
    <w:rsid w:val="00AD24F2"/>
    <w:rsid w:val="00AD3CCC"/>
    <w:rsid w:val="00AF3031"/>
    <w:rsid w:val="00AF3363"/>
    <w:rsid w:val="00AF4C8A"/>
    <w:rsid w:val="00AF5AE4"/>
    <w:rsid w:val="00B05EB5"/>
    <w:rsid w:val="00B07414"/>
    <w:rsid w:val="00B202E6"/>
    <w:rsid w:val="00B36FCB"/>
    <w:rsid w:val="00B374DD"/>
    <w:rsid w:val="00B4027E"/>
    <w:rsid w:val="00B425A6"/>
    <w:rsid w:val="00B5028B"/>
    <w:rsid w:val="00B678CD"/>
    <w:rsid w:val="00B71C82"/>
    <w:rsid w:val="00B72D14"/>
    <w:rsid w:val="00B74454"/>
    <w:rsid w:val="00B826CC"/>
    <w:rsid w:val="00B878A9"/>
    <w:rsid w:val="00B96AF0"/>
    <w:rsid w:val="00BB1181"/>
    <w:rsid w:val="00BE3DFA"/>
    <w:rsid w:val="00BF43B4"/>
    <w:rsid w:val="00C36F28"/>
    <w:rsid w:val="00C44D93"/>
    <w:rsid w:val="00C5192F"/>
    <w:rsid w:val="00C523D5"/>
    <w:rsid w:val="00C574B0"/>
    <w:rsid w:val="00C57FF7"/>
    <w:rsid w:val="00C64A3D"/>
    <w:rsid w:val="00C65A5A"/>
    <w:rsid w:val="00C7100F"/>
    <w:rsid w:val="00C832EB"/>
    <w:rsid w:val="00C87282"/>
    <w:rsid w:val="00CA3680"/>
    <w:rsid w:val="00CA5FE6"/>
    <w:rsid w:val="00CB07ED"/>
    <w:rsid w:val="00CB3F08"/>
    <w:rsid w:val="00CE2A32"/>
    <w:rsid w:val="00CE7710"/>
    <w:rsid w:val="00D244A5"/>
    <w:rsid w:val="00D2557F"/>
    <w:rsid w:val="00D34342"/>
    <w:rsid w:val="00D4765C"/>
    <w:rsid w:val="00D6784B"/>
    <w:rsid w:val="00D702FD"/>
    <w:rsid w:val="00D74BD9"/>
    <w:rsid w:val="00D860C1"/>
    <w:rsid w:val="00D87231"/>
    <w:rsid w:val="00D9106A"/>
    <w:rsid w:val="00D9548E"/>
    <w:rsid w:val="00D9725A"/>
    <w:rsid w:val="00DA34E1"/>
    <w:rsid w:val="00DA4203"/>
    <w:rsid w:val="00DB425F"/>
    <w:rsid w:val="00DC76AC"/>
    <w:rsid w:val="00DD6149"/>
    <w:rsid w:val="00DE1E1E"/>
    <w:rsid w:val="00DF0D56"/>
    <w:rsid w:val="00E02467"/>
    <w:rsid w:val="00E260BE"/>
    <w:rsid w:val="00E650FF"/>
    <w:rsid w:val="00E65EA8"/>
    <w:rsid w:val="00E74E82"/>
    <w:rsid w:val="00E77D3D"/>
    <w:rsid w:val="00EA3457"/>
    <w:rsid w:val="00EA66AB"/>
    <w:rsid w:val="00EB6308"/>
    <w:rsid w:val="00ED22C7"/>
    <w:rsid w:val="00EE2971"/>
    <w:rsid w:val="00F12170"/>
    <w:rsid w:val="00F144AA"/>
    <w:rsid w:val="00F241AB"/>
    <w:rsid w:val="00F27CC0"/>
    <w:rsid w:val="00F36590"/>
    <w:rsid w:val="00F420EF"/>
    <w:rsid w:val="00F52EE6"/>
    <w:rsid w:val="00F60568"/>
    <w:rsid w:val="00F61D57"/>
    <w:rsid w:val="00F656D1"/>
    <w:rsid w:val="00F67279"/>
    <w:rsid w:val="00F74012"/>
    <w:rsid w:val="00F84127"/>
    <w:rsid w:val="00FE23C9"/>
    <w:rsid w:val="00FE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38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0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A0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0A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E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053EB"/>
    <w:pPr>
      <w:keepNext/>
      <w:spacing w:line="360" w:lineRule="exact"/>
      <w:ind w:left="142"/>
      <w:jc w:val="right"/>
      <w:outlineLvl w:val="0"/>
    </w:pPr>
    <w:rPr>
      <w:b/>
      <w:bCs/>
      <w:kern w:val="28"/>
    </w:rPr>
  </w:style>
  <w:style w:type="paragraph" w:styleId="2">
    <w:name w:val="heading 2"/>
    <w:basedOn w:val="a"/>
    <w:next w:val="a"/>
    <w:link w:val="20"/>
    <w:qFormat/>
    <w:rsid w:val="002053EB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5F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F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5F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25F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F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053EB"/>
    <w:rPr>
      <w:rFonts w:ascii="Times New Roman" w:eastAsia="Times New Roman" w:hAnsi="Times New Roman" w:cs="Times New Roman"/>
      <w:b/>
      <w:bC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3EB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ConsNormal">
    <w:name w:val="ConsNormal"/>
    <w:rsid w:val="00205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205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B05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64A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38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A0A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0A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A0A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0A3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9962-FF98-40F9-88EF-055158C5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Любовь Федоровна Фадеева</cp:lastModifiedBy>
  <cp:revision>2</cp:revision>
  <cp:lastPrinted>2018-09-17T08:28:00Z</cp:lastPrinted>
  <dcterms:created xsi:type="dcterms:W3CDTF">2018-09-19T06:10:00Z</dcterms:created>
  <dcterms:modified xsi:type="dcterms:W3CDTF">2018-09-19T06:10:00Z</dcterms:modified>
</cp:coreProperties>
</file>